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7549A666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543854" w:rsidRPr="00AD47C7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543854" w:rsidRPr="00AD47C7">
        <w:rPr>
          <w:rFonts w:ascii="Times New Roman" w:hAnsi="Times New Roman" w:cs="Times New Roman"/>
          <w:sz w:val="28"/>
          <w:szCs w:val="28"/>
        </w:rPr>
        <w:t>5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0FE176BD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AA0575" w:rsidRPr="00AD47C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A0575" w:rsidRPr="00AD47C7">
        <w:rPr>
          <w:rFonts w:ascii="Times New Roman" w:hAnsi="Times New Roman" w:cs="Times New Roman"/>
          <w:sz w:val="28"/>
          <w:szCs w:val="28"/>
        </w:rPr>
        <w:t>8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4B0CE7E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AD47C7" w:rsidRPr="005849BE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96E13" w:rsidRPr="009D3597">
        <w:rPr>
          <w:rFonts w:ascii="Times New Roman" w:hAnsi="Times New Roman" w:cs="Times New Roman"/>
          <w:sz w:val="28"/>
          <w:szCs w:val="28"/>
        </w:rPr>
        <w:t>6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0EF4F69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734A4A" w:rsidRPr="005849BE">
        <w:rPr>
          <w:rFonts w:ascii="Times New Roman" w:hAnsi="Times New Roman" w:cs="Times New Roman"/>
          <w:sz w:val="28"/>
          <w:szCs w:val="28"/>
        </w:rPr>
        <w:t>35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2C2BA88F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5849BE" w:rsidRPr="005733CD">
        <w:rPr>
          <w:rFonts w:ascii="Times New Roman" w:hAnsi="Times New Roman" w:cs="Times New Roman"/>
          <w:sz w:val="28"/>
          <w:szCs w:val="28"/>
        </w:rPr>
        <w:t>5</w:t>
      </w:r>
      <w:r w:rsidR="00AA7EDA" w:rsidRPr="00AA7EDA">
        <w:rPr>
          <w:rFonts w:ascii="Times New Roman" w:hAnsi="Times New Roman" w:cs="Times New Roman"/>
          <w:sz w:val="28"/>
          <w:szCs w:val="28"/>
        </w:rPr>
        <w:t>00;</w:t>
      </w:r>
    </w:p>
    <w:p w14:paraId="129B8986" w14:textId="2B2CBAF1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4E25A1">
        <w:rPr>
          <w:rFonts w:ascii="Times New Roman" w:hAnsi="Times New Roman" w:cs="Times New Roman"/>
          <w:sz w:val="28"/>
          <w:szCs w:val="28"/>
        </w:rPr>
        <w:t>су</w:t>
      </w:r>
      <w:r w:rsidR="005733CD">
        <w:rPr>
          <w:rFonts w:ascii="Times New Roman" w:hAnsi="Times New Roman" w:cs="Times New Roman"/>
          <w:sz w:val="28"/>
          <w:szCs w:val="28"/>
        </w:rPr>
        <w:t>песь</w:t>
      </w:r>
      <w:r w:rsidR="004E25A1">
        <w:rPr>
          <w:rFonts w:ascii="Times New Roman" w:hAnsi="Times New Roman" w:cs="Times New Roman"/>
          <w:sz w:val="28"/>
          <w:szCs w:val="28"/>
        </w:rPr>
        <w:t xml:space="preserve"> тяжёл</w:t>
      </w:r>
      <w:r w:rsidR="00A70A70">
        <w:rPr>
          <w:rFonts w:ascii="Times New Roman" w:hAnsi="Times New Roman" w:cs="Times New Roman"/>
          <w:sz w:val="28"/>
          <w:szCs w:val="28"/>
        </w:rPr>
        <w:t>ая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042E413F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A70A70">
        <w:rPr>
          <w:rFonts w:ascii="Times New Roman" w:hAnsi="Times New Roman" w:cs="Times New Roman"/>
          <w:sz w:val="28"/>
          <w:szCs w:val="28"/>
        </w:rPr>
        <w:t>супесь</w:t>
      </w:r>
      <w:r w:rsidR="006E1FD6">
        <w:rPr>
          <w:rFonts w:ascii="Times New Roman" w:hAnsi="Times New Roman" w:cs="Times New Roman"/>
          <w:sz w:val="28"/>
          <w:szCs w:val="28"/>
        </w:rPr>
        <w:t xml:space="preserve"> </w:t>
      </w:r>
      <w:r w:rsidR="00A70A70">
        <w:rPr>
          <w:rFonts w:ascii="Times New Roman" w:hAnsi="Times New Roman" w:cs="Times New Roman"/>
          <w:sz w:val="28"/>
          <w:szCs w:val="28"/>
        </w:rPr>
        <w:t>тяжёл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6A5DC32E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11447B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11447B">
        <w:rPr>
          <w:rFonts w:ascii="Times New Roman" w:hAnsi="Times New Roman" w:cs="Times New Roman"/>
          <w:sz w:val="28"/>
          <w:szCs w:val="28"/>
        </w:rPr>
        <w:t>7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7DCE837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E63E27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C133AF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2A972DD5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2A727D">
        <w:rPr>
          <w:rFonts w:ascii="Times New Roman" w:hAnsi="Times New Roman" w:cs="Times New Roman"/>
          <w:sz w:val="28"/>
          <w:szCs w:val="28"/>
        </w:rPr>
        <w:t>6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04C617B4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043DA">
        <w:rPr>
          <w:rFonts w:ascii="Times New Roman" w:hAnsi="Times New Roman" w:cs="Times New Roman"/>
          <w:sz w:val="28"/>
          <w:szCs w:val="28"/>
        </w:rPr>
        <w:t>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1AC42E47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D772A9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765E0F3B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0E0DFF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BE754C">
        <w:rPr>
          <w:rFonts w:ascii="Times New Roman" w:hAnsi="Times New Roman" w:cs="Times New Roman"/>
          <w:sz w:val="28"/>
          <w:szCs w:val="28"/>
        </w:rPr>
        <w:t>6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0EDE78B4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8F91EC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17BC6943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A46FF2C" w:rsidR="002A2624" w:rsidRPr="00635CF3" w:rsidRDefault="00EF1F5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7=19,63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9DCB853" w:rsidR="008D72C2" w:rsidRPr="00635CF3" w:rsidRDefault="00EF1F5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∙1,15=28,8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49162B40" w:rsidR="008F45B8" w:rsidRPr="00E82CBF" w:rsidRDefault="00EF1F5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6B397D31" w:rsidR="00E82CBF" w:rsidRPr="00635CF3" w:rsidRDefault="00EF1F5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7AD90B66" w:rsidR="00E82CBF" w:rsidRPr="00635CF3" w:rsidRDefault="00EF1F5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5891AB50" w:rsidR="00E82CBF" w:rsidRPr="006B7625" w:rsidRDefault="00EF1F5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3F560689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4231C3"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068A5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62FCBE6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5C5ECF0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DAA9B8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966F8D4" w:rsidR="006B7625" w:rsidRPr="00635CF3" w:rsidRDefault="00EF1F5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=15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545BEF58" w:rsidR="006B7625" w:rsidRPr="00635CF3" w:rsidRDefault="00EF1F5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279CA691" w:rsidR="006B7625" w:rsidRPr="00E82CBF" w:rsidRDefault="00EF1F5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78E4FF31" w:rsidR="006B7625" w:rsidRPr="00635CF3" w:rsidRDefault="00EF1F5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2B67C8B" w:rsidR="006B7625" w:rsidRPr="00635CF3" w:rsidRDefault="00EF1F5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1BEA6AD4" w:rsidR="009C6BF9" w:rsidRDefault="00EF1F52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7B18A40C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D71299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4F68C0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5058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3C6268"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AF5058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AF5058">
        <w:rPr>
          <w:rFonts w:ascii="Times New Roman" w:hAnsi="Times New Roman" w:cs="Times New Roman"/>
          <w:sz w:val="28"/>
          <w:szCs w:val="28"/>
        </w:rPr>
        <w:t>1</w:t>
      </w:r>
      <w:r w:rsidR="00EB180E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16223E5" w:rsidR="005774B5" w:rsidRDefault="00EF37BA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D07F06A" wp14:editId="07FDE299">
            <wp:extent cx="2609850" cy="36183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 1 khurs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35" cy="3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2C273066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099FB8C4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FD096E2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77783A23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47D31D1D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4A7295F0" w:rsidR="0098744F" w:rsidRPr="00675B66" w:rsidRDefault="00EF1F52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14:paraId="3BAC0865" w14:textId="114AA544" w:rsidR="00675B66" w:rsidRPr="00322543" w:rsidRDefault="00EF1F52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14:paraId="0556F96D" w14:textId="26361AB8" w:rsidR="00322543" w:rsidRPr="007F69BD" w:rsidRDefault="00EF1F52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7B2A44A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73F82BBD" w:rsidR="00260ACA" w:rsidRPr="0091499D" w:rsidRDefault="00EF1F52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7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14:paraId="52AD6B3C" w14:textId="2684CDA7" w:rsidR="0091499D" w:rsidRPr="00DB368F" w:rsidRDefault="00EF1F52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7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36139B43" w:rsidR="00570CBC" w:rsidRPr="000E3056" w:rsidRDefault="00EF1F52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4,5=82,593 кПа</m:t>
        </m:r>
      </m:oMath>
      <w:r w:rsidR="000E305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7734A75D" w:rsidR="00322543" w:rsidRPr="00451082" w:rsidRDefault="00EF1F52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2,593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329689FD" w:rsidR="00D01195" w:rsidRDefault="00EF1F52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6∙1,2∙0,377=3,890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5BD6848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123C1894" w:rsidR="006B1161" w:rsidRPr="006E6C51" w:rsidRDefault="00EF1F52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9,488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61DD93A3" w:rsidR="00AA33AA" w:rsidRDefault="00EF1F52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+tg26,6°∙tg28,8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3163F808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8,8°=0,50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7813062D" w:rsidR="001E754F" w:rsidRPr="00AF3CF7" w:rsidRDefault="00EF1F52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2D4CD2BB" w:rsidR="006247D8" w:rsidRPr="008622B9" w:rsidRDefault="00EF1F52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890∙4,5=17,50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694B4BA" w:rsidR="008622B9" w:rsidRPr="00956056" w:rsidRDefault="00EF1F52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9,912+17,50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757474BA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,333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314A16C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2C6CB282" w:rsidR="00DF4853" w:rsidRDefault="00EF1F52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0°=1,8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62770D46" w:rsidR="00EB206B" w:rsidRPr="009070CA" w:rsidRDefault="00EF1F52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8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1,80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34D93687" w:rsidR="00974EA6" w:rsidRPr="00E70B21" w:rsidRDefault="00EF1F52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9,7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09F8209" w14:textId="14ADA289" w:rsidR="00766B58" w:rsidRPr="00766B58" w:rsidRDefault="00EF1F52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9,74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31,809</m:t>
          </m:r>
        </m:oMath>
      </m:oMathPara>
    </w:p>
    <w:p w14:paraId="7808603D" w14:textId="67F27DA3" w:rsidR="00F95510" w:rsidRPr="00766B58" w:rsidRDefault="001115A7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1,61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06366418" w:rsidR="0061174B" w:rsidRPr="00766E71" w:rsidRDefault="00EF1F52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1,6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4,3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A2EB1D6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3E143F7B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333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530B006D" w:rsidR="004C59F7" w:rsidRDefault="00EF1F52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14,4°=2,495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20D42CE5" w:rsidR="004C59F7" w:rsidRPr="00E63C65" w:rsidRDefault="00EF1F52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9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2,495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49,9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72B751E6" w:rsidR="00E63C65" w:rsidRPr="00E70B21" w:rsidRDefault="00EF1F52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14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29BB3438" w:rsidR="00E63C65" w:rsidRPr="000F6498" w:rsidRDefault="00EF1F52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14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949,946==1038,8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48EC963A" w:rsidR="000F6498" w:rsidRPr="00766E71" w:rsidRDefault="00EF1F52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038,8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13,0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44759F30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7F00EB38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30CC817D" w:rsidR="006B2570" w:rsidRDefault="00EF1F52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28,8°=3,284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4AC99A" w:rsidR="006B2570" w:rsidRPr="005C7F26" w:rsidRDefault="00EF1F52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8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3,284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93,3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3D94F33C" w:rsidR="005C7F26" w:rsidRPr="00E70B21" w:rsidRDefault="00EF1F52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28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32D7B03F" w:rsidR="005C7F26" w:rsidRPr="00C37DBB" w:rsidRDefault="00EF1F52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1493,380==1518,5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BC68DFA" w:rsidR="00C37DBB" w:rsidRPr="00766E71" w:rsidRDefault="00EF1F52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18,57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88,45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3591E614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1D6AB791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87,417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0=20,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25EE0605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0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8,8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8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12190302" w:rsidR="00FC1DC2" w:rsidRPr="00DC2523" w:rsidRDefault="00EF1F52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9,912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,5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4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52AEDF94" w:rsidR="008D4CC2" w:rsidRPr="00DD38F5" w:rsidRDefault="00EF1F52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417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65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65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4,837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55FD2558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8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,</m:t>
          </m:r>
        </m:oMath>
      </m:oMathPara>
    </w:p>
    <w:p w14:paraId="5C1ECF73" w14:textId="44B080BA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4B78FF61" w:rsidR="00614980" w:rsidRDefault="00EF1F52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5=3,5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3F1B0347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7E775D4B" w:rsidR="00C40702" w:rsidRPr="00787CFD" w:rsidRDefault="00EF1F52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068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83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442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40E2DBBE" w:rsidR="00FC28C7" w:rsidRPr="00FC28C7" w:rsidRDefault="00EF1F52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5∙</m:t>
          </m:r>
        </m:oMath>
      </m:oMathPara>
    </w:p>
    <w:p w14:paraId="2524F847" w14:textId="41179F7C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068∙3,5∙19,635+6,831∙15,96∙1,8+10,442∙9,3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525,47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1D35E4E0" w:rsidR="004E5C12" w:rsidRPr="00854E21" w:rsidRDefault="00EF1F52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9,74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25,4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9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0C729307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61300732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 w:rsidR="002E637A"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2E637A"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 w:rsidR="00B65291"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0A7A0D" w:rsidRPr="000A7A0D">
        <w:rPr>
          <w:rFonts w:ascii="Times New Roman" w:hAnsi="Times New Roman" w:cs="Times New Roman"/>
          <w:sz w:val="28"/>
          <w:szCs w:val="28"/>
        </w:rPr>
        <w:t>7</w:t>
      </w:r>
      <w:r w:rsidR="003355C1">
        <w:rPr>
          <w:rFonts w:ascii="Times New Roman" w:hAnsi="Times New Roman" w:cs="Times New Roman"/>
          <w:sz w:val="28"/>
          <w:szCs w:val="28"/>
        </w:rPr>
        <w:t>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74CFAB9" w:rsidR="00C37AE4" w:rsidRPr="00C73985" w:rsidRDefault="00EF1F52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29,7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9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42F18F2" w14:textId="05FB049F" w:rsidR="00C73985" w:rsidRPr="003250BF" w:rsidRDefault="00C73985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D24F0" w14:textId="06278AFD" w:rsidR="00602FC8" w:rsidRPr="0077463C" w:rsidRDefault="00EF1F52" w:rsidP="00C32E9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,5b-e=0,5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,7-0,5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0,85 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="0077463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C49D2EA" w14:textId="1962B841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C9AFC39" w:rsidR="0017744C" w:rsidRDefault="00EF1F52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78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1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6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7599B62A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8∙2,7∙18,7+4,11∙1,8∙15,2+6,67∙1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4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1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33CFC711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r>
            <w:rPr>
              <w:rFonts w:ascii="Cambria Math" w:hAnsi="Cambria Math" w:cs="Times New Roman"/>
              <w:sz w:val="28"/>
              <w:szCs w:val="28"/>
            </w:rPr>
            <m:t>180,19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0</m:t>
          </m:r>
          <m:r>
            <w:rPr>
              <w:rFonts w:ascii="Cambria Math" w:hAnsi="Cambria Math" w:cs="Times New Roman"/>
              <w:sz w:val="28"/>
              <w:szCs w:val="28"/>
            </w:rPr>
            <m:t>,0</m:t>
          </m:r>
          <m:r>
            <w:rPr>
              <w:rFonts w:ascii="Cambria Math" w:hAnsi="Cambria Math" w:cs="Times New Roman"/>
              <w:sz w:val="28"/>
              <w:szCs w:val="28"/>
            </w:rPr>
            <m:t>9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4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7CDAC21E" w:rsidR="00CA7D00" w:rsidRPr="008A06CB" w:rsidRDefault="00EF1F52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0,19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1,2∙R=1,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45,2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7C41B8D6" w14:textId="78E02294" w:rsidR="00005775" w:rsidRPr="007B4524" w:rsidRDefault="00E80368" w:rsidP="00833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05775"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="00B01D64"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991BE31" w14:textId="3CCE9BD0" w:rsidR="00EA4B5B" w:rsidRDefault="00DA2B89" w:rsidP="000057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B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</w:t>
      </w:r>
      <w:bookmarkStart w:id="0" w:name="_GoBack"/>
      <w:bookmarkEnd w:id="0"/>
      <w:r w:rsidR="00EA4B5B" w:rsidRPr="00B01D64">
        <w:rPr>
          <w:rFonts w:ascii="Times New Roman" w:hAnsi="Times New Roman" w:cs="Times New Roman"/>
          <w:b/>
          <w:sz w:val="28"/>
          <w:szCs w:val="28"/>
        </w:rPr>
        <w:t>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EF1F5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EF1F52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EF1F5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EF1F52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EF1F5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EF1F52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EF1F52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EF1F52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EF1F52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EF1F52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EF1F52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EF1F52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EF1F52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EF1F52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EF1F52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EF1F52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EF1F52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EF1F52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EF1F52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EF1F52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EF1F52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EF1F52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EF1F52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EF1F52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EF1F52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EF1F52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EF1F52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EF1F52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48D"/>
    <w:rsid w:val="0000565B"/>
    <w:rsid w:val="00005775"/>
    <w:rsid w:val="000058AC"/>
    <w:rsid w:val="00005DCF"/>
    <w:rsid w:val="000077D7"/>
    <w:rsid w:val="00010D4C"/>
    <w:rsid w:val="00011390"/>
    <w:rsid w:val="00013898"/>
    <w:rsid w:val="0001509F"/>
    <w:rsid w:val="00020885"/>
    <w:rsid w:val="00020ABC"/>
    <w:rsid w:val="0002139A"/>
    <w:rsid w:val="0002150F"/>
    <w:rsid w:val="00024AB6"/>
    <w:rsid w:val="00025406"/>
    <w:rsid w:val="00030313"/>
    <w:rsid w:val="00030508"/>
    <w:rsid w:val="00031993"/>
    <w:rsid w:val="00032DA0"/>
    <w:rsid w:val="00035C61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456A3"/>
    <w:rsid w:val="00045C04"/>
    <w:rsid w:val="00047E46"/>
    <w:rsid w:val="00050AA3"/>
    <w:rsid w:val="00050DE0"/>
    <w:rsid w:val="000536C9"/>
    <w:rsid w:val="00053D7C"/>
    <w:rsid w:val="00054564"/>
    <w:rsid w:val="00054F67"/>
    <w:rsid w:val="000560FF"/>
    <w:rsid w:val="00057292"/>
    <w:rsid w:val="00057E20"/>
    <w:rsid w:val="00057EA4"/>
    <w:rsid w:val="000610D0"/>
    <w:rsid w:val="0006125B"/>
    <w:rsid w:val="00061E6F"/>
    <w:rsid w:val="00062D81"/>
    <w:rsid w:val="0007267F"/>
    <w:rsid w:val="000753F5"/>
    <w:rsid w:val="00076864"/>
    <w:rsid w:val="0007713D"/>
    <w:rsid w:val="00077A1D"/>
    <w:rsid w:val="00080CB8"/>
    <w:rsid w:val="000830B8"/>
    <w:rsid w:val="0008485D"/>
    <w:rsid w:val="000850AC"/>
    <w:rsid w:val="0008635E"/>
    <w:rsid w:val="000906FE"/>
    <w:rsid w:val="00092E85"/>
    <w:rsid w:val="000939E2"/>
    <w:rsid w:val="00093EC2"/>
    <w:rsid w:val="0009407C"/>
    <w:rsid w:val="000945BC"/>
    <w:rsid w:val="00096808"/>
    <w:rsid w:val="00096E13"/>
    <w:rsid w:val="00097970"/>
    <w:rsid w:val="000A0A37"/>
    <w:rsid w:val="000A1CB1"/>
    <w:rsid w:val="000A2C4F"/>
    <w:rsid w:val="000A2C6C"/>
    <w:rsid w:val="000A3D75"/>
    <w:rsid w:val="000A49DD"/>
    <w:rsid w:val="000A7849"/>
    <w:rsid w:val="000A7A0D"/>
    <w:rsid w:val="000B2CFE"/>
    <w:rsid w:val="000B2DB9"/>
    <w:rsid w:val="000B363E"/>
    <w:rsid w:val="000B49FF"/>
    <w:rsid w:val="000B52D9"/>
    <w:rsid w:val="000B5C4B"/>
    <w:rsid w:val="000B6DAD"/>
    <w:rsid w:val="000C05D8"/>
    <w:rsid w:val="000C1060"/>
    <w:rsid w:val="000C1B56"/>
    <w:rsid w:val="000C3A60"/>
    <w:rsid w:val="000C66C5"/>
    <w:rsid w:val="000D26C2"/>
    <w:rsid w:val="000D2B73"/>
    <w:rsid w:val="000D485A"/>
    <w:rsid w:val="000E069C"/>
    <w:rsid w:val="000E0DFF"/>
    <w:rsid w:val="000E1EAF"/>
    <w:rsid w:val="000E3056"/>
    <w:rsid w:val="000E40CD"/>
    <w:rsid w:val="000E4506"/>
    <w:rsid w:val="000E5830"/>
    <w:rsid w:val="000F06FB"/>
    <w:rsid w:val="000F2F4E"/>
    <w:rsid w:val="000F3270"/>
    <w:rsid w:val="000F34E0"/>
    <w:rsid w:val="000F4FDA"/>
    <w:rsid w:val="000F6160"/>
    <w:rsid w:val="000F6498"/>
    <w:rsid w:val="000F7884"/>
    <w:rsid w:val="001002C4"/>
    <w:rsid w:val="00100521"/>
    <w:rsid w:val="00104612"/>
    <w:rsid w:val="00105719"/>
    <w:rsid w:val="001115A7"/>
    <w:rsid w:val="0011333D"/>
    <w:rsid w:val="001133AB"/>
    <w:rsid w:val="00113F20"/>
    <w:rsid w:val="0011447B"/>
    <w:rsid w:val="00117362"/>
    <w:rsid w:val="00122EBB"/>
    <w:rsid w:val="00123223"/>
    <w:rsid w:val="00123555"/>
    <w:rsid w:val="00123A2C"/>
    <w:rsid w:val="001249AF"/>
    <w:rsid w:val="00126FE7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0C17"/>
    <w:rsid w:val="00152A2D"/>
    <w:rsid w:val="00152CBC"/>
    <w:rsid w:val="00154942"/>
    <w:rsid w:val="001572EE"/>
    <w:rsid w:val="00157554"/>
    <w:rsid w:val="001577B7"/>
    <w:rsid w:val="0016150A"/>
    <w:rsid w:val="00162419"/>
    <w:rsid w:val="0016500B"/>
    <w:rsid w:val="00166131"/>
    <w:rsid w:val="0016686B"/>
    <w:rsid w:val="00166CAE"/>
    <w:rsid w:val="0016739E"/>
    <w:rsid w:val="00167CFA"/>
    <w:rsid w:val="00172333"/>
    <w:rsid w:val="00172A49"/>
    <w:rsid w:val="00173D99"/>
    <w:rsid w:val="001741A0"/>
    <w:rsid w:val="00175F59"/>
    <w:rsid w:val="001761F4"/>
    <w:rsid w:val="00176FD0"/>
    <w:rsid w:val="0017744C"/>
    <w:rsid w:val="00177541"/>
    <w:rsid w:val="00180025"/>
    <w:rsid w:val="0018172C"/>
    <w:rsid w:val="00183A5C"/>
    <w:rsid w:val="00187AAF"/>
    <w:rsid w:val="00191183"/>
    <w:rsid w:val="00193431"/>
    <w:rsid w:val="001949D8"/>
    <w:rsid w:val="00194D0A"/>
    <w:rsid w:val="00196240"/>
    <w:rsid w:val="001A02C1"/>
    <w:rsid w:val="001A0E55"/>
    <w:rsid w:val="001A1C8A"/>
    <w:rsid w:val="001A2797"/>
    <w:rsid w:val="001A4E06"/>
    <w:rsid w:val="001A4E47"/>
    <w:rsid w:val="001A4E9E"/>
    <w:rsid w:val="001A56B2"/>
    <w:rsid w:val="001A7067"/>
    <w:rsid w:val="001B018B"/>
    <w:rsid w:val="001B2723"/>
    <w:rsid w:val="001B3FD9"/>
    <w:rsid w:val="001B7909"/>
    <w:rsid w:val="001B7CC7"/>
    <w:rsid w:val="001C2D78"/>
    <w:rsid w:val="001C3B06"/>
    <w:rsid w:val="001C47AB"/>
    <w:rsid w:val="001C6275"/>
    <w:rsid w:val="001C71E4"/>
    <w:rsid w:val="001D00E4"/>
    <w:rsid w:val="001D0297"/>
    <w:rsid w:val="001D144C"/>
    <w:rsid w:val="001D2694"/>
    <w:rsid w:val="001D4DFE"/>
    <w:rsid w:val="001D6EB1"/>
    <w:rsid w:val="001D7D14"/>
    <w:rsid w:val="001E013D"/>
    <w:rsid w:val="001E4612"/>
    <w:rsid w:val="001E4F0B"/>
    <w:rsid w:val="001E5CE9"/>
    <w:rsid w:val="001E5D8E"/>
    <w:rsid w:val="001E69DB"/>
    <w:rsid w:val="001E754F"/>
    <w:rsid w:val="001F0D1C"/>
    <w:rsid w:val="001F1E12"/>
    <w:rsid w:val="001F75A0"/>
    <w:rsid w:val="001F7FB8"/>
    <w:rsid w:val="00200188"/>
    <w:rsid w:val="00201146"/>
    <w:rsid w:val="002026D3"/>
    <w:rsid w:val="002035A6"/>
    <w:rsid w:val="002044A1"/>
    <w:rsid w:val="002046CB"/>
    <w:rsid w:val="0020483E"/>
    <w:rsid w:val="002062DB"/>
    <w:rsid w:val="002075CC"/>
    <w:rsid w:val="0021021A"/>
    <w:rsid w:val="00210B85"/>
    <w:rsid w:val="0021194A"/>
    <w:rsid w:val="00211CE7"/>
    <w:rsid w:val="00215C6B"/>
    <w:rsid w:val="00215E43"/>
    <w:rsid w:val="00216963"/>
    <w:rsid w:val="00217321"/>
    <w:rsid w:val="00220FB9"/>
    <w:rsid w:val="00223A9C"/>
    <w:rsid w:val="00224DF9"/>
    <w:rsid w:val="0022705F"/>
    <w:rsid w:val="00230849"/>
    <w:rsid w:val="00230D7E"/>
    <w:rsid w:val="00231768"/>
    <w:rsid w:val="00231D56"/>
    <w:rsid w:val="00232410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AF1"/>
    <w:rsid w:val="00252B12"/>
    <w:rsid w:val="0025572E"/>
    <w:rsid w:val="00255D4E"/>
    <w:rsid w:val="002560F3"/>
    <w:rsid w:val="00260ACA"/>
    <w:rsid w:val="002611C5"/>
    <w:rsid w:val="0026310D"/>
    <w:rsid w:val="002638B9"/>
    <w:rsid w:val="00266020"/>
    <w:rsid w:val="0027030A"/>
    <w:rsid w:val="002733A4"/>
    <w:rsid w:val="0027577A"/>
    <w:rsid w:val="00276971"/>
    <w:rsid w:val="00286DCF"/>
    <w:rsid w:val="00290987"/>
    <w:rsid w:val="00290CD2"/>
    <w:rsid w:val="0029246B"/>
    <w:rsid w:val="0029289A"/>
    <w:rsid w:val="00293004"/>
    <w:rsid w:val="00293CB1"/>
    <w:rsid w:val="00294E0C"/>
    <w:rsid w:val="00295727"/>
    <w:rsid w:val="00297F7F"/>
    <w:rsid w:val="002A133B"/>
    <w:rsid w:val="002A2624"/>
    <w:rsid w:val="002A3DCE"/>
    <w:rsid w:val="002A467F"/>
    <w:rsid w:val="002A53E9"/>
    <w:rsid w:val="002A5A58"/>
    <w:rsid w:val="002A6F52"/>
    <w:rsid w:val="002A727D"/>
    <w:rsid w:val="002A72B2"/>
    <w:rsid w:val="002A7EF8"/>
    <w:rsid w:val="002B14B9"/>
    <w:rsid w:val="002B215C"/>
    <w:rsid w:val="002B26BF"/>
    <w:rsid w:val="002B4444"/>
    <w:rsid w:val="002B4ABA"/>
    <w:rsid w:val="002B4F0E"/>
    <w:rsid w:val="002B5094"/>
    <w:rsid w:val="002B65AD"/>
    <w:rsid w:val="002B6D4E"/>
    <w:rsid w:val="002B718A"/>
    <w:rsid w:val="002B7449"/>
    <w:rsid w:val="002C050E"/>
    <w:rsid w:val="002C087C"/>
    <w:rsid w:val="002C09C5"/>
    <w:rsid w:val="002C1DAA"/>
    <w:rsid w:val="002C2F90"/>
    <w:rsid w:val="002C3818"/>
    <w:rsid w:val="002C3E5E"/>
    <w:rsid w:val="002C6D3D"/>
    <w:rsid w:val="002D3493"/>
    <w:rsid w:val="002D4628"/>
    <w:rsid w:val="002E1811"/>
    <w:rsid w:val="002E21FE"/>
    <w:rsid w:val="002E28BB"/>
    <w:rsid w:val="002E504E"/>
    <w:rsid w:val="002E637A"/>
    <w:rsid w:val="002E787A"/>
    <w:rsid w:val="002F0885"/>
    <w:rsid w:val="002F095B"/>
    <w:rsid w:val="002F120E"/>
    <w:rsid w:val="002F1947"/>
    <w:rsid w:val="002F1DBC"/>
    <w:rsid w:val="002F2859"/>
    <w:rsid w:val="002F4034"/>
    <w:rsid w:val="002F6E3E"/>
    <w:rsid w:val="002F710A"/>
    <w:rsid w:val="002F7966"/>
    <w:rsid w:val="00300CC9"/>
    <w:rsid w:val="0030121A"/>
    <w:rsid w:val="00302E26"/>
    <w:rsid w:val="003033C0"/>
    <w:rsid w:val="003040DC"/>
    <w:rsid w:val="00304519"/>
    <w:rsid w:val="00306CD3"/>
    <w:rsid w:val="00310815"/>
    <w:rsid w:val="00311782"/>
    <w:rsid w:val="0031182F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0BF"/>
    <w:rsid w:val="00325A01"/>
    <w:rsid w:val="00325ABA"/>
    <w:rsid w:val="003265CF"/>
    <w:rsid w:val="0033193B"/>
    <w:rsid w:val="003319F5"/>
    <w:rsid w:val="0033342C"/>
    <w:rsid w:val="00333A20"/>
    <w:rsid w:val="003355C1"/>
    <w:rsid w:val="00335DB8"/>
    <w:rsid w:val="00337568"/>
    <w:rsid w:val="00337879"/>
    <w:rsid w:val="00342769"/>
    <w:rsid w:val="003427F2"/>
    <w:rsid w:val="00345E59"/>
    <w:rsid w:val="00347DC7"/>
    <w:rsid w:val="00350BEB"/>
    <w:rsid w:val="003514B5"/>
    <w:rsid w:val="00351716"/>
    <w:rsid w:val="00351DF8"/>
    <w:rsid w:val="00352014"/>
    <w:rsid w:val="00352D51"/>
    <w:rsid w:val="00352F77"/>
    <w:rsid w:val="003556A4"/>
    <w:rsid w:val="00360E14"/>
    <w:rsid w:val="003641A9"/>
    <w:rsid w:val="003775CB"/>
    <w:rsid w:val="0038059B"/>
    <w:rsid w:val="00381806"/>
    <w:rsid w:val="00381CFD"/>
    <w:rsid w:val="00382A24"/>
    <w:rsid w:val="00385809"/>
    <w:rsid w:val="00385C86"/>
    <w:rsid w:val="00385E6D"/>
    <w:rsid w:val="0038644C"/>
    <w:rsid w:val="00386AFF"/>
    <w:rsid w:val="003870BB"/>
    <w:rsid w:val="00390B07"/>
    <w:rsid w:val="00391C79"/>
    <w:rsid w:val="00392A7A"/>
    <w:rsid w:val="00393644"/>
    <w:rsid w:val="00393C7E"/>
    <w:rsid w:val="00393ECE"/>
    <w:rsid w:val="00394243"/>
    <w:rsid w:val="0039517A"/>
    <w:rsid w:val="003963F2"/>
    <w:rsid w:val="003A0110"/>
    <w:rsid w:val="003A0DAA"/>
    <w:rsid w:val="003A16B3"/>
    <w:rsid w:val="003A27DD"/>
    <w:rsid w:val="003A2A55"/>
    <w:rsid w:val="003A2F7A"/>
    <w:rsid w:val="003A47E8"/>
    <w:rsid w:val="003A4978"/>
    <w:rsid w:val="003B1592"/>
    <w:rsid w:val="003B3466"/>
    <w:rsid w:val="003B39FF"/>
    <w:rsid w:val="003B575C"/>
    <w:rsid w:val="003B70DC"/>
    <w:rsid w:val="003C0BDD"/>
    <w:rsid w:val="003C48C6"/>
    <w:rsid w:val="003C4D3A"/>
    <w:rsid w:val="003C6192"/>
    <w:rsid w:val="003C6268"/>
    <w:rsid w:val="003C76D2"/>
    <w:rsid w:val="003D4FAE"/>
    <w:rsid w:val="003D5652"/>
    <w:rsid w:val="003D5E64"/>
    <w:rsid w:val="003D62C8"/>
    <w:rsid w:val="003D6467"/>
    <w:rsid w:val="003D6CCF"/>
    <w:rsid w:val="003D6E22"/>
    <w:rsid w:val="003E0418"/>
    <w:rsid w:val="003E0BE7"/>
    <w:rsid w:val="003E4B1E"/>
    <w:rsid w:val="003F07B4"/>
    <w:rsid w:val="003F098D"/>
    <w:rsid w:val="003F22AF"/>
    <w:rsid w:val="003F2E03"/>
    <w:rsid w:val="003F3563"/>
    <w:rsid w:val="003F6665"/>
    <w:rsid w:val="003F6AA2"/>
    <w:rsid w:val="003F7CED"/>
    <w:rsid w:val="004068A5"/>
    <w:rsid w:val="004070FF"/>
    <w:rsid w:val="004077DD"/>
    <w:rsid w:val="004106FC"/>
    <w:rsid w:val="0041288F"/>
    <w:rsid w:val="00414250"/>
    <w:rsid w:val="004145D5"/>
    <w:rsid w:val="00414EF2"/>
    <w:rsid w:val="00416D1A"/>
    <w:rsid w:val="0041790B"/>
    <w:rsid w:val="00421E7A"/>
    <w:rsid w:val="00422312"/>
    <w:rsid w:val="00422542"/>
    <w:rsid w:val="00422D2F"/>
    <w:rsid w:val="004231C3"/>
    <w:rsid w:val="00426EB9"/>
    <w:rsid w:val="00431748"/>
    <w:rsid w:val="00435E15"/>
    <w:rsid w:val="00437D40"/>
    <w:rsid w:val="00440B08"/>
    <w:rsid w:val="004418A0"/>
    <w:rsid w:val="0044199A"/>
    <w:rsid w:val="00451007"/>
    <w:rsid w:val="00451082"/>
    <w:rsid w:val="004533FD"/>
    <w:rsid w:val="00454FC3"/>
    <w:rsid w:val="00455B5B"/>
    <w:rsid w:val="00456E40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110"/>
    <w:rsid w:val="0048254F"/>
    <w:rsid w:val="0048275F"/>
    <w:rsid w:val="00483DDD"/>
    <w:rsid w:val="0048453C"/>
    <w:rsid w:val="0048586D"/>
    <w:rsid w:val="00485DB1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0879"/>
    <w:rsid w:val="004B1B3E"/>
    <w:rsid w:val="004B1E01"/>
    <w:rsid w:val="004B4C90"/>
    <w:rsid w:val="004B4CA3"/>
    <w:rsid w:val="004B64DB"/>
    <w:rsid w:val="004B7A98"/>
    <w:rsid w:val="004B7CD6"/>
    <w:rsid w:val="004B7FC9"/>
    <w:rsid w:val="004C3D7C"/>
    <w:rsid w:val="004C40D1"/>
    <w:rsid w:val="004C4446"/>
    <w:rsid w:val="004C550D"/>
    <w:rsid w:val="004C59F7"/>
    <w:rsid w:val="004C5CD9"/>
    <w:rsid w:val="004C7137"/>
    <w:rsid w:val="004C7904"/>
    <w:rsid w:val="004D0052"/>
    <w:rsid w:val="004D020A"/>
    <w:rsid w:val="004D1338"/>
    <w:rsid w:val="004D2087"/>
    <w:rsid w:val="004D3155"/>
    <w:rsid w:val="004D4341"/>
    <w:rsid w:val="004D481C"/>
    <w:rsid w:val="004D4B0F"/>
    <w:rsid w:val="004E0AEA"/>
    <w:rsid w:val="004E1778"/>
    <w:rsid w:val="004E25A1"/>
    <w:rsid w:val="004E4A08"/>
    <w:rsid w:val="004E5C12"/>
    <w:rsid w:val="004E5D11"/>
    <w:rsid w:val="004F037A"/>
    <w:rsid w:val="004F0A9F"/>
    <w:rsid w:val="004F2BFF"/>
    <w:rsid w:val="004F2F04"/>
    <w:rsid w:val="004F32C5"/>
    <w:rsid w:val="004F46A7"/>
    <w:rsid w:val="004F68C0"/>
    <w:rsid w:val="004F693F"/>
    <w:rsid w:val="004F785A"/>
    <w:rsid w:val="004F7AB9"/>
    <w:rsid w:val="00500402"/>
    <w:rsid w:val="0050533E"/>
    <w:rsid w:val="005053AF"/>
    <w:rsid w:val="005073B8"/>
    <w:rsid w:val="00507A20"/>
    <w:rsid w:val="00510A27"/>
    <w:rsid w:val="00513105"/>
    <w:rsid w:val="00514867"/>
    <w:rsid w:val="0051651A"/>
    <w:rsid w:val="00517A18"/>
    <w:rsid w:val="005222AF"/>
    <w:rsid w:val="00523759"/>
    <w:rsid w:val="00525A8A"/>
    <w:rsid w:val="00525FBF"/>
    <w:rsid w:val="0052715D"/>
    <w:rsid w:val="00527597"/>
    <w:rsid w:val="0053093C"/>
    <w:rsid w:val="00531C3F"/>
    <w:rsid w:val="005334BD"/>
    <w:rsid w:val="00534B81"/>
    <w:rsid w:val="00535FF1"/>
    <w:rsid w:val="00537516"/>
    <w:rsid w:val="00537CF8"/>
    <w:rsid w:val="00541482"/>
    <w:rsid w:val="00541ADE"/>
    <w:rsid w:val="00543854"/>
    <w:rsid w:val="00543AC9"/>
    <w:rsid w:val="00545217"/>
    <w:rsid w:val="0054563B"/>
    <w:rsid w:val="0054577E"/>
    <w:rsid w:val="00546848"/>
    <w:rsid w:val="00546992"/>
    <w:rsid w:val="005471A4"/>
    <w:rsid w:val="005523EE"/>
    <w:rsid w:val="00553961"/>
    <w:rsid w:val="00553A06"/>
    <w:rsid w:val="00555D3C"/>
    <w:rsid w:val="00557D03"/>
    <w:rsid w:val="00560BFB"/>
    <w:rsid w:val="00561D7C"/>
    <w:rsid w:val="005652C7"/>
    <w:rsid w:val="00567D2C"/>
    <w:rsid w:val="00570CBC"/>
    <w:rsid w:val="005713A6"/>
    <w:rsid w:val="00572340"/>
    <w:rsid w:val="005733CD"/>
    <w:rsid w:val="0057454A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60E"/>
    <w:rsid w:val="00583C5F"/>
    <w:rsid w:val="005849BE"/>
    <w:rsid w:val="00584D60"/>
    <w:rsid w:val="00585395"/>
    <w:rsid w:val="00585FD2"/>
    <w:rsid w:val="005863EA"/>
    <w:rsid w:val="00590887"/>
    <w:rsid w:val="0059131E"/>
    <w:rsid w:val="005919DB"/>
    <w:rsid w:val="00594A8A"/>
    <w:rsid w:val="00594BFB"/>
    <w:rsid w:val="00595951"/>
    <w:rsid w:val="00596E77"/>
    <w:rsid w:val="005A16CC"/>
    <w:rsid w:val="005A22B6"/>
    <w:rsid w:val="005A2BF2"/>
    <w:rsid w:val="005A4073"/>
    <w:rsid w:val="005A46DB"/>
    <w:rsid w:val="005A77BC"/>
    <w:rsid w:val="005A7C31"/>
    <w:rsid w:val="005B00B6"/>
    <w:rsid w:val="005B1828"/>
    <w:rsid w:val="005B1BC7"/>
    <w:rsid w:val="005B246A"/>
    <w:rsid w:val="005B2A83"/>
    <w:rsid w:val="005B3E30"/>
    <w:rsid w:val="005B47C4"/>
    <w:rsid w:val="005B55DD"/>
    <w:rsid w:val="005B5ACE"/>
    <w:rsid w:val="005B64E2"/>
    <w:rsid w:val="005B695A"/>
    <w:rsid w:val="005B6A6F"/>
    <w:rsid w:val="005C4DA0"/>
    <w:rsid w:val="005C5890"/>
    <w:rsid w:val="005C7F26"/>
    <w:rsid w:val="005D1DD9"/>
    <w:rsid w:val="005D29EA"/>
    <w:rsid w:val="005D4174"/>
    <w:rsid w:val="005D6FBB"/>
    <w:rsid w:val="005E0E39"/>
    <w:rsid w:val="005E118B"/>
    <w:rsid w:val="005E26E5"/>
    <w:rsid w:val="005E684A"/>
    <w:rsid w:val="005E7628"/>
    <w:rsid w:val="005F1180"/>
    <w:rsid w:val="005F25FE"/>
    <w:rsid w:val="005F3EA4"/>
    <w:rsid w:val="005F4762"/>
    <w:rsid w:val="005F4A5D"/>
    <w:rsid w:val="005F6BD2"/>
    <w:rsid w:val="005F7C54"/>
    <w:rsid w:val="00600768"/>
    <w:rsid w:val="00602FC8"/>
    <w:rsid w:val="006036EA"/>
    <w:rsid w:val="006041FF"/>
    <w:rsid w:val="00606504"/>
    <w:rsid w:val="0060685D"/>
    <w:rsid w:val="00606945"/>
    <w:rsid w:val="0061174B"/>
    <w:rsid w:val="006121E6"/>
    <w:rsid w:val="00612B90"/>
    <w:rsid w:val="006133EF"/>
    <w:rsid w:val="00614980"/>
    <w:rsid w:val="0062170D"/>
    <w:rsid w:val="006232DE"/>
    <w:rsid w:val="00623A92"/>
    <w:rsid w:val="006241F0"/>
    <w:rsid w:val="006247D8"/>
    <w:rsid w:val="00624958"/>
    <w:rsid w:val="0062573A"/>
    <w:rsid w:val="00625A55"/>
    <w:rsid w:val="006269EF"/>
    <w:rsid w:val="0063087A"/>
    <w:rsid w:val="006319AF"/>
    <w:rsid w:val="00632CC0"/>
    <w:rsid w:val="006333AE"/>
    <w:rsid w:val="00634023"/>
    <w:rsid w:val="0063538E"/>
    <w:rsid w:val="00635CF3"/>
    <w:rsid w:val="006373B6"/>
    <w:rsid w:val="00637FD1"/>
    <w:rsid w:val="00640CD7"/>
    <w:rsid w:val="00642FD2"/>
    <w:rsid w:val="00645AB2"/>
    <w:rsid w:val="00646C4B"/>
    <w:rsid w:val="006479C7"/>
    <w:rsid w:val="00647F36"/>
    <w:rsid w:val="00650D93"/>
    <w:rsid w:val="006522AC"/>
    <w:rsid w:val="00652A0A"/>
    <w:rsid w:val="00653F39"/>
    <w:rsid w:val="00654D4E"/>
    <w:rsid w:val="006556D8"/>
    <w:rsid w:val="0065578B"/>
    <w:rsid w:val="00655DB9"/>
    <w:rsid w:val="00656A82"/>
    <w:rsid w:val="00660B40"/>
    <w:rsid w:val="006632DE"/>
    <w:rsid w:val="006648EE"/>
    <w:rsid w:val="00664EF0"/>
    <w:rsid w:val="00665144"/>
    <w:rsid w:val="006657AA"/>
    <w:rsid w:val="006662EE"/>
    <w:rsid w:val="00666536"/>
    <w:rsid w:val="00671579"/>
    <w:rsid w:val="006742F7"/>
    <w:rsid w:val="00675B66"/>
    <w:rsid w:val="0067667F"/>
    <w:rsid w:val="00682208"/>
    <w:rsid w:val="006835B0"/>
    <w:rsid w:val="00683D78"/>
    <w:rsid w:val="00683F25"/>
    <w:rsid w:val="0068491A"/>
    <w:rsid w:val="00685A44"/>
    <w:rsid w:val="00686897"/>
    <w:rsid w:val="0068726F"/>
    <w:rsid w:val="006934E9"/>
    <w:rsid w:val="00696783"/>
    <w:rsid w:val="00696CF4"/>
    <w:rsid w:val="006979DC"/>
    <w:rsid w:val="006A198A"/>
    <w:rsid w:val="006A1A56"/>
    <w:rsid w:val="006A2BB5"/>
    <w:rsid w:val="006A4327"/>
    <w:rsid w:val="006B01FA"/>
    <w:rsid w:val="006B05C9"/>
    <w:rsid w:val="006B0A10"/>
    <w:rsid w:val="006B1024"/>
    <w:rsid w:val="006B1161"/>
    <w:rsid w:val="006B2570"/>
    <w:rsid w:val="006B2D44"/>
    <w:rsid w:val="006B3899"/>
    <w:rsid w:val="006B43F8"/>
    <w:rsid w:val="006B4B4B"/>
    <w:rsid w:val="006B7002"/>
    <w:rsid w:val="006B72FE"/>
    <w:rsid w:val="006B7625"/>
    <w:rsid w:val="006C08C7"/>
    <w:rsid w:val="006C0D79"/>
    <w:rsid w:val="006C216D"/>
    <w:rsid w:val="006C28A0"/>
    <w:rsid w:val="006C3928"/>
    <w:rsid w:val="006C7722"/>
    <w:rsid w:val="006D1055"/>
    <w:rsid w:val="006D171F"/>
    <w:rsid w:val="006D181C"/>
    <w:rsid w:val="006D2EB2"/>
    <w:rsid w:val="006D4F9D"/>
    <w:rsid w:val="006D51DE"/>
    <w:rsid w:val="006E087F"/>
    <w:rsid w:val="006E0A61"/>
    <w:rsid w:val="006E1FD6"/>
    <w:rsid w:val="006E3016"/>
    <w:rsid w:val="006E535D"/>
    <w:rsid w:val="006E5C24"/>
    <w:rsid w:val="006E697C"/>
    <w:rsid w:val="006E6C51"/>
    <w:rsid w:val="006E7636"/>
    <w:rsid w:val="006E791F"/>
    <w:rsid w:val="006F1955"/>
    <w:rsid w:val="006F2413"/>
    <w:rsid w:val="00701503"/>
    <w:rsid w:val="00701B51"/>
    <w:rsid w:val="00701E18"/>
    <w:rsid w:val="00703766"/>
    <w:rsid w:val="007047B2"/>
    <w:rsid w:val="00705081"/>
    <w:rsid w:val="00706269"/>
    <w:rsid w:val="00707E6E"/>
    <w:rsid w:val="00710222"/>
    <w:rsid w:val="007104AD"/>
    <w:rsid w:val="007116D5"/>
    <w:rsid w:val="007125BB"/>
    <w:rsid w:val="0071266A"/>
    <w:rsid w:val="007130BF"/>
    <w:rsid w:val="0071461A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26C21"/>
    <w:rsid w:val="007307C7"/>
    <w:rsid w:val="007330C0"/>
    <w:rsid w:val="00734A4A"/>
    <w:rsid w:val="00734C0E"/>
    <w:rsid w:val="00734F4A"/>
    <w:rsid w:val="00736243"/>
    <w:rsid w:val="00736524"/>
    <w:rsid w:val="00736D3B"/>
    <w:rsid w:val="00740281"/>
    <w:rsid w:val="007409A6"/>
    <w:rsid w:val="0074387C"/>
    <w:rsid w:val="007441F0"/>
    <w:rsid w:val="00744C6E"/>
    <w:rsid w:val="00745C94"/>
    <w:rsid w:val="007524A3"/>
    <w:rsid w:val="007527B8"/>
    <w:rsid w:val="00752893"/>
    <w:rsid w:val="00752AF9"/>
    <w:rsid w:val="00754605"/>
    <w:rsid w:val="00754BBF"/>
    <w:rsid w:val="00754E13"/>
    <w:rsid w:val="00756269"/>
    <w:rsid w:val="0075782C"/>
    <w:rsid w:val="00760A2F"/>
    <w:rsid w:val="00762682"/>
    <w:rsid w:val="007668EB"/>
    <w:rsid w:val="00766B58"/>
    <w:rsid w:val="00766E71"/>
    <w:rsid w:val="00767352"/>
    <w:rsid w:val="00770149"/>
    <w:rsid w:val="00770A6D"/>
    <w:rsid w:val="007720BE"/>
    <w:rsid w:val="00772D08"/>
    <w:rsid w:val="00773F24"/>
    <w:rsid w:val="0077463C"/>
    <w:rsid w:val="007762E2"/>
    <w:rsid w:val="00781371"/>
    <w:rsid w:val="0078161F"/>
    <w:rsid w:val="00782BDA"/>
    <w:rsid w:val="00782F37"/>
    <w:rsid w:val="007858C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4524"/>
    <w:rsid w:val="007B78C3"/>
    <w:rsid w:val="007C0963"/>
    <w:rsid w:val="007C0A9D"/>
    <w:rsid w:val="007C34AE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93"/>
    <w:rsid w:val="007E2DAD"/>
    <w:rsid w:val="007E3558"/>
    <w:rsid w:val="007E5760"/>
    <w:rsid w:val="007F08AE"/>
    <w:rsid w:val="007F1373"/>
    <w:rsid w:val="007F169E"/>
    <w:rsid w:val="007F3D11"/>
    <w:rsid w:val="007F3E94"/>
    <w:rsid w:val="007F443C"/>
    <w:rsid w:val="007F4ABF"/>
    <w:rsid w:val="007F60FE"/>
    <w:rsid w:val="007F69BD"/>
    <w:rsid w:val="007F7537"/>
    <w:rsid w:val="008026C2"/>
    <w:rsid w:val="00803D23"/>
    <w:rsid w:val="0080461C"/>
    <w:rsid w:val="00804A97"/>
    <w:rsid w:val="00805D05"/>
    <w:rsid w:val="00806204"/>
    <w:rsid w:val="00811164"/>
    <w:rsid w:val="00811A77"/>
    <w:rsid w:val="00812B9A"/>
    <w:rsid w:val="0081408E"/>
    <w:rsid w:val="008147E2"/>
    <w:rsid w:val="008150D5"/>
    <w:rsid w:val="008156DF"/>
    <w:rsid w:val="008157D2"/>
    <w:rsid w:val="00815FD1"/>
    <w:rsid w:val="008205A8"/>
    <w:rsid w:val="00820BA5"/>
    <w:rsid w:val="00823DFF"/>
    <w:rsid w:val="0082679A"/>
    <w:rsid w:val="0083004F"/>
    <w:rsid w:val="008315A4"/>
    <w:rsid w:val="00831854"/>
    <w:rsid w:val="0083358E"/>
    <w:rsid w:val="00833605"/>
    <w:rsid w:val="008351FB"/>
    <w:rsid w:val="00837C84"/>
    <w:rsid w:val="008441C2"/>
    <w:rsid w:val="00844A98"/>
    <w:rsid w:val="008453D1"/>
    <w:rsid w:val="0085073B"/>
    <w:rsid w:val="008515D5"/>
    <w:rsid w:val="00851801"/>
    <w:rsid w:val="00851F5C"/>
    <w:rsid w:val="00852A83"/>
    <w:rsid w:val="00852AFB"/>
    <w:rsid w:val="008537E2"/>
    <w:rsid w:val="00854E21"/>
    <w:rsid w:val="00855581"/>
    <w:rsid w:val="00857220"/>
    <w:rsid w:val="00861F6F"/>
    <w:rsid w:val="008622B9"/>
    <w:rsid w:val="00863520"/>
    <w:rsid w:val="00865B71"/>
    <w:rsid w:val="00872551"/>
    <w:rsid w:val="00874E68"/>
    <w:rsid w:val="00875391"/>
    <w:rsid w:val="00880A90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97BB9"/>
    <w:rsid w:val="008A02FB"/>
    <w:rsid w:val="008A06CB"/>
    <w:rsid w:val="008A1497"/>
    <w:rsid w:val="008B2EF4"/>
    <w:rsid w:val="008B2F9B"/>
    <w:rsid w:val="008B4A0A"/>
    <w:rsid w:val="008B7F2F"/>
    <w:rsid w:val="008C35C4"/>
    <w:rsid w:val="008C5D89"/>
    <w:rsid w:val="008C5ECB"/>
    <w:rsid w:val="008C68A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6E4F"/>
    <w:rsid w:val="008D72C2"/>
    <w:rsid w:val="008E2031"/>
    <w:rsid w:val="008E305E"/>
    <w:rsid w:val="008E6029"/>
    <w:rsid w:val="008E60AB"/>
    <w:rsid w:val="008F25CB"/>
    <w:rsid w:val="008F298E"/>
    <w:rsid w:val="008F45B8"/>
    <w:rsid w:val="008F4D3E"/>
    <w:rsid w:val="008F5529"/>
    <w:rsid w:val="008F6837"/>
    <w:rsid w:val="008F6DAE"/>
    <w:rsid w:val="008F7277"/>
    <w:rsid w:val="00900B4F"/>
    <w:rsid w:val="009026C3"/>
    <w:rsid w:val="00906198"/>
    <w:rsid w:val="00906490"/>
    <w:rsid w:val="009070CA"/>
    <w:rsid w:val="00907A09"/>
    <w:rsid w:val="0091143C"/>
    <w:rsid w:val="0091261D"/>
    <w:rsid w:val="009128A8"/>
    <w:rsid w:val="00914067"/>
    <w:rsid w:val="0091499D"/>
    <w:rsid w:val="00915DD9"/>
    <w:rsid w:val="00917DB9"/>
    <w:rsid w:val="00920D3B"/>
    <w:rsid w:val="009218A3"/>
    <w:rsid w:val="009225BB"/>
    <w:rsid w:val="009247BC"/>
    <w:rsid w:val="00927CC0"/>
    <w:rsid w:val="00930637"/>
    <w:rsid w:val="00931299"/>
    <w:rsid w:val="00931A7F"/>
    <w:rsid w:val="009328C0"/>
    <w:rsid w:val="0093399F"/>
    <w:rsid w:val="00934C87"/>
    <w:rsid w:val="00936BE9"/>
    <w:rsid w:val="00940771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01AF"/>
    <w:rsid w:val="0097343B"/>
    <w:rsid w:val="00973F68"/>
    <w:rsid w:val="00974EA6"/>
    <w:rsid w:val="0097585C"/>
    <w:rsid w:val="00975E2A"/>
    <w:rsid w:val="009811A7"/>
    <w:rsid w:val="0098551E"/>
    <w:rsid w:val="009873AE"/>
    <w:rsid w:val="0098744F"/>
    <w:rsid w:val="009916D9"/>
    <w:rsid w:val="00991A2D"/>
    <w:rsid w:val="00991B5E"/>
    <w:rsid w:val="00991B62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2AFF"/>
    <w:rsid w:val="009A371A"/>
    <w:rsid w:val="009A3B14"/>
    <w:rsid w:val="009A789C"/>
    <w:rsid w:val="009A7B99"/>
    <w:rsid w:val="009B39F4"/>
    <w:rsid w:val="009B4201"/>
    <w:rsid w:val="009B56F3"/>
    <w:rsid w:val="009C237E"/>
    <w:rsid w:val="009C2DBA"/>
    <w:rsid w:val="009C32D4"/>
    <w:rsid w:val="009C4E2B"/>
    <w:rsid w:val="009C5845"/>
    <w:rsid w:val="009C6BF9"/>
    <w:rsid w:val="009D22D1"/>
    <w:rsid w:val="009D3597"/>
    <w:rsid w:val="009D4E83"/>
    <w:rsid w:val="009D4FB7"/>
    <w:rsid w:val="009D5399"/>
    <w:rsid w:val="009D7631"/>
    <w:rsid w:val="009D7E77"/>
    <w:rsid w:val="009E25FE"/>
    <w:rsid w:val="009E6B85"/>
    <w:rsid w:val="009E6ED5"/>
    <w:rsid w:val="009F0244"/>
    <w:rsid w:val="009F2F54"/>
    <w:rsid w:val="009F3CB0"/>
    <w:rsid w:val="009F5591"/>
    <w:rsid w:val="009F7F09"/>
    <w:rsid w:val="00A01FD4"/>
    <w:rsid w:val="00A02CC3"/>
    <w:rsid w:val="00A03FB9"/>
    <w:rsid w:val="00A043DA"/>
    <w:rsid w:val="00A06BB9"/>
    <w:rsid w:val="00A06C60"/>
    <w:rsid w:val="00A07622"/>
    <w:rsid w:val="00A07FCE"/>
    <w:rsid w:val="00A132CE"/>
    <w:rsid w:val="00A13F5D"/>
    <w:rsid w:val="00A14290"/>
    <w:rsid w:val="00A1526D"/>
    <w:rsid w:val="00A1697F"/>
    <w:rsid w:val="00A16C46"/>
    <w:rsid w:val="00A21228"/>
    <w:rsid w:val="00A249D8"/>
    <w:rsid w:val="00A25DF2"/>
    <w:rsid w:val="00A32070"/>
    <w:rsid w:val="00A32788"/>
    <w:rsid w:val="00A33862"/>
    <w:rsid w:val="00A3439F"/>
    <w:rsid w:val="00A3458E"/>
    <w:rsid w:val="00A34FF7"/>
    <w:rsid w:val="00A351EB"/>
    <w:rsid w:val="00A36386"/>
    <w:rsid w:val="00A366DB"/>
    <w:rsid w:val="00A36CE9"/>
    <w:rsid w:val="00A40140"/>
    <w:rsid w:val="00A4188B"/>
    <w:rsid w:val="00A4588D"/>
    <w:rsid w:val="00A477F1"/>
    <w:rsid w:val="00A503C2"/>
    <w:rsid w:val="00A50453"/>
    <w:rsid w:val="00A50F34"/>
    <w:rsid w:val="00A551EC"/>
    <w:rsid w:val="00A600ED"/>
    <w:rsid w:val="00A62E6B"/>
    <w:rsid w:val="00A63912"/>
    <w:rsid w:val="00A661F1"/>
    <w:rsid w:val="00A67343"/>
    <w:rsid w:val="00A67800"/>
    <w:rsid w:val="00A70A70"/>
    <w:rsid w:val="00A7127F"/>
    <w:rsid w:val="00A71D25"/>
    <w:rsid w:val="00A72927"/>
    <w:rsid w:val="00A7354D"/>
    <w:rsid w:val="00A7548A"/>
    <w:rsid w:val="00A75F2B"/>
    <w:rsid w:val="00A76E87"/>
    <w:rsid w:val="00A806A7"/>
    <w:rsid w:val="00A81379"/>
    <w:rsid w:val="00A81C57"/>
    <w:rsid w:val="00A821FB"/>
    <w:rsid w:val="00A822E0"/>
    <w:rsid w:val="00A82FB6"/>
    <w:rsid w:val="00A84355"/>
    <w:rsid w:val="00A84A8A"/>
    <w:rsid w:val="00A8515C"/>
    <w:rsid w:val="00A87294"/>
    <w:rsid w:val="00A87299"/>
    <w:rsid w:val="00A90136"/>
    <w:rsid w:val="00A9139C"/>
    <w:rsid w:val="00A9274F"/>
    <w:rsid w:val="00A92A46"/>
    <w:rsid w:val="00A94A51"/>
    <w:rsid w:val="00A971C3"/>
    <w:rsid w:val="00AA04C9"/>
    <w:rsid w:val="00AA0575"/>
    <w:rsid w:val="00AA0FD0"/>
    <w:rsid w:val="00AA1333"/>
    <w:rsid w:val="00AA280F"/>
    <w:rsid w:val="00AA33AA"/>
    <w:rsid w:val="00AA5255"/>
    <w:rsid w:val="00AA5C89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47C7"/>
    <w:rsid w:val="00AD7620"/>
    <w:rsid w:val="00AD7C13"/>
    <w:rsid w:val="00AE03BE"/>
    <w:rsid w:val="00AE0B70"/>
    <w:rsid w:val="00AE2E6A"/>
    <w:rsid w:val="00AE3684"/>
    <w:rsid w:val="00AE3D8C"/>
    <w:rsid w:val="00AE3EF5"/>
    <w:rsid w:val="00AE49E7"/>
    <w:rsid w:val="00AE4A61"/>
    <w:rsid w:val="00AE4DF6"/>
    <w:rsid w:val="00AE726F"/>
    <w:rsid w:val="00AF0CB9"/>
    <w:rsid w:val="00AF2331"/>
    <w:rsid w:val="00AF3CF7"/>
    <w:rsid w:val="00AF5058"/>
    <w:rsid w:val="00AF6321"/>
    <w:rsid w:val="00AF7A5C"/>
    <w:rsid w:val="00AF7D01"/>
    <w:rsid w:val="00B0060A"/>
    <w:rsid w:val="00B01723"/>
    <w:rsid w:val="00B01D64"/>
    <w:rsid w:val="00B02702"/>
    <w:rsid w:val="00B034E1"/>
    <w:rsid w:val="00B049F9"/>
    <w:rsid w:val="00B07E0F"/>
    <w:rsid w:val="00B07E76"/>
    <w:rsid w:val="00B1010B"/>
    <w:rsid w:val="00B116AE"/>
    <w:rsid w:val="00B119D6"/>
    <w:rsid w:val="00B11A55"/>
    <w:rsid w:val="00B12A17"/>
    <w:rsid w:val="00B1319D"/>
    <w:rsid w:val="00B17793"/>
    <w:rsid w:val="00B2053A"/>
    <w:rsid w:val="00B23373"/>
    <w:rsid w:val="00B26B1D"/>
    <w:rsid w:val="00B275BE"/>
    <w:rsid w:val="00B302A1"/>
    <w:rsid w:val="00B3246A"/>
    <w:rsid w:val="00B33537"/>
    <w:rsid w:val="00B344C7"/>
    <w:rsid w:val="00B40B3C"/>
    <w:rsid w:val="00B41158"/>
    <w:rsid w:val="00B42E82"/>
    <w:rsid w:val="00B4397C"/>
    <w:rsid w:val="00B449FC"/>
    <w:rsid w:val="00B476F2"/>
    <w:rsid w:val="00B50B72"/>
    <w:rsid w:val="00B50F56"/>
    <w:rsid w:val="00B518A2"/>
    <w:rsid w:val="00B528CC"/>
    <w:rsid w:val="00B53DF4"/>
    <w:rsid w:val="00B5494D"/>
    <w:rsid w:val="00B54E30"/>
    <w:rsid w:val="00B56AC4"/>
    <w:rsid w:val="00B574D6"/>
    <w:rsid w:val="00B60A95"/>
    <w:rsid w:val="00B6120F"/>
    <w:rsid w:val="00B61B89"/>
    <w:rsid w:val="00B621E0"/>
    <w:rsid w:val="00B62CF6"/>
    <w:rsid w:val="00B632E0"/>
    <w:rsid w:val="00B642AE"/>
    <w:rsid w:val="00B64463"/>
    <w:rsid w:val="00B6518F"/>
    <w:rsid w:val="00B65291"/>
    <w:rsid w:val="00B65F14"/>
    <w:rsid w:val="00B67C9D"/>
    <w:rsid w:val="00B70CD5"/>
    <w:rsid w:val="00B742E7"/>
    <w:rsid w:val="00B7457A"/>
    <w:rsid w:val="00B75AE0"/>
    <w:rsid w:val="00B820CB"/>
    <w:rsid w:val="00B826EE"/>
    <w:rsid w:val="00B829D4"/>
    <w:rsid w:val="00B852CB"/>
    <w:rsid w:val="00B857EC"/>
    <w:rsid w:val="00B85A98"/>
    <w:rsid w:val="00B8611D"/>
    <w:rsid w:val="00B90916"/>
    <w:rsid w:val="00B91A7E"/>
    <w:rsid w:val="00B94076"/>
    <w:rsid w:val="00B96975"/>
    <w:rsid w:val="00B978AF"/>
    <w:rsid w:val="00BA518E"/>
    <w:rsid w:val="00BA6636"/>
    <w:rsid w:val="00BA7232"/>
    <w:rsid w:val="00BB091B"/>
    <w:rsid w:val="00BB23ED"/>
    <w:rsid w:val="00BB2D05"/>
    <w:rsid w:val="00BB328B"/>
    <w:rsid w:val="00BB3BD6"/>
    <w:rsid w:val="00BB57D4"/>
    <w:rsid w:val="00BB6C18"/>
    <w:rsid w:val="00BB6F6F"/>
    <w:rsid w:val="00BB7B34"/>
    <w:rsid w:val="00BC049E"/>
    <w:rsid w:val="00BC0B05"/>
    <w:rsid w:val="00BC1F75"/>
    <w:rsid w:val="00BC3C3E"/>
    <w:rsid w:val="00BD155A"/>
    <w:rsid w:val="00BD6234"/>
    <w:rsid w:val="00BD766B"/>
    <w:rsid w:val="00BE02A9"/>
    <w:rsid w:val="00BE0BBD"/>
    <w:rsid w:val="00BE1192"/>
    <w:rsid w:val="00BE168B"/>
    <w:rsid w:val="00BE2C43"/>
    <w:rsid w:val="00BE3536"/>
    <w:rsid w:val="00BE4438"/>
    <w:rsid w:val="00BE6359"/>
    <w:rsid w:val="00BE64BC"/>
    <w:rsid w:val="00BE68F9"/>
    <w:rsid w:val="00BE70D0"/>
    <w:rsid w:val="00BE754C"/>
    <w:rsid w:val="00BF08C6"/>
    <w:rsid w:val="00BF0E7A"/>
    <w:rsid w:val="00BF155A"/>
    <w:rsid w:val="00BF2705"/>
    <w:rsid w:val="00BF2F0F"/>
    <w:rsid w:val="00BF697E"/>
    <w:rsid w:val="00BF6AF7"/>
    <w:rsid w:val="00BF78F2"/>
    <w:rsid w:val="00C0189D"/>
    <w:rsid w:val="00C04205"/>
    <w:rsid w:val="00C04BDE"/>
    <w:rsid w:val="00C133AF"/>
    <w:rsid w:val="00C13855"/>
    <w:rsid w:val="00C143F8"/>
    <w:rsid w:val="00C14958"/>
    <w:rsid w:val="00C17E37"/>
    <w:rsid w:val="00C2045A"/>
    <w:rsid w:val="00C20870"/>
    <w:rsid w:val="00C20D08"/>
    <w:rsid w:val="00C20DBE"/>
    <w:rsid w:val="00C2135E"/>
    <w:rsid w:val="00C21EA8"/>
    <w:rsid w:val="00C2255F"/>
    <w:rsid w:val="00C241B7"/>
    <w:rsid w:val="00C25E4D"/>
    <w:rsid w:val="00C278D9"/>
    <w:rsid w:val="00C27F83"/>
    <w:rsid w:val="00C3104B"/>
    <w:rsid w:val="00C31776"/>
    <w:rsid w:val="00C32413"/>
    <w:rsid w:val="00C32E93"/>
    <w:rsid w:val="00C336E4"/>
    <w:rsid w:val="00C357BB"/>
    <w:rsid w:val="00C361E3"/>
    <w:rsid w:val="00C36C85"/>
    <w:rsid w:val="00C36F90"/>
    <w:rsid w:val="00C37AE4"/>
    <w:rsid w:val="00C37DBB"/>
    <w:rsid w:val="00C37E9E"/>
    <w:rsid w:val="00C400FD"/>
    <w:rsid w:val="00C402C8"/>
    <w:rsid w:val="00C40693"/>
    <w:rsid w:val="00C40702"/>
    <w:rsid w:val="00C42BD4"/>
    <w:rsid w:val="00C43897"/>
    <w:rsid w:val="00C448C1"/>
    <w:rsid w:val="00C45006"/>
    <w:rsid w:val="00C525BB"/>
    <w:rsid w:val="00C538BD"/>
    <w:rsid w:val="00C54D30"/>
    <w:rsid w:val="00C55C19"/>
    <w:rsid w:val="00C6012C"/>
    <w:rsid w:val="00C629FE"/>
    <w:rsid w:val="00C63164"/>
    <w:rsid w:val="00C64B9F"/>
    <w:rsid w:val="00C64F6F"/>
    <w:rsid w:val="00C65D1C"/>
    <w:rsid w:val="00C67DF6"/>
    <w:rsid w:val="00C7096A"/>
    <w:rsid w:val="00C70FD9"/>
    <w:rsid w:val="00C71882"/>
    <w:rsid w:val="00C71F2B"/>
    <w:rsid w:val="00C73985"/>
    <w:rsid w:val="00C73B31"/>
    <w:rsid w:val="00C75FC2"/>
    <w:rsid w:val="00C76AB0"/>
    <w:rsid w:val="00C77387"/>
    <w:rsid w:val="00C852B9"/>
    <w:rsid w:val="00C85E12"/>
    <w:rsid w:val="00C85ED7"/>
    <w:rsid w:val="00C9004A"/>
    <w:rsid w:val="00C90999"/>
    <w:rsid w:val="00C91DA9"/>
    <w:rsid w:val="00C93424"/>
    <w:rsid w:val="00C956C0"/>
    <w:rsid w:val="00C95DFA"/>
    <w:rsid w:val="00C97660"/>
    <w:rsid w:val="00CA0BFD"/>
    <w:rsid w:val="00CA372F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27C4"/>
    <w:rsid w:val="00CC31F6"/>
    <w:rsid w:val="00CC4404"/>
    <w:rsid w:val="00CC4DBE"/>
    <w:rsid w:val="00CC4ED1"/>
    <w:rsid w:val="00CC5054"/>
    <w:rsid w:val="00CC56D6"/>
    <w:rsid w:val="00CC5869"/>
    <w:rsid w:val="00CC715D"/>
    <w:rsid w:val="00CC7D13"/>
    <w:rsid w:val="00CC7E7A"/>
    <w:rsid w:val="00CD038E"/>
    <w:rsid w:val="00CD1D8C"/>
    <w:rsid w:val="00CD2848"/>
    <w:rsid w:val="00CD72E0"/>
    <w:rsid w:val="00CD7717"/>
    <w:rsid w:val="00CD778A"/>
    <w:rsid w:val="00CD79E9"/>
    <w:rsid w:val="00CD7A10"/>
    <w:rsid w:val="00CE1598"/>
    <w:rsid w:val="00CE1B9F"/>
    <w:rsid w:val="00CE3091"/>
    <w:rsid w:val="00CE34BF"/>
    <w:rsid w:val="00CE423D"/>
    <w:rsid w:val="00CE4568"/>
    <w:rsid w:val="00CE5053"/>
    <w:rsid w:val="00CE7D1A"/>
    <w:rsid w:val="00CF0909"/>
    <w:rsid w:val="00CF16EA"/>
    <w:rsid w:val="00CF1CA9"/>
    <w:rsid w:val="00CF336E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5DFC"/>
    <w:rsid w:val="00D1624C"/>
    <w:rsid w:val="00D1662A"/>
    <w:rsid w:val="00D17F79"/>
    <w:rsid w:val="00D20133"/>
    <w:rsid w:val="00D20134"/>
    <w:rsid w:val="00D20D78"/>
    <w:rsid w:val="00D21CE6"/>
    <w:rsid w:val="00D22712"/>
    <w:rsid w:val="00D2343B"/>
    <w:rsid w:val="00D25F3E"/>
    <w:rsid w:val="00D30A54"/>
    <w:rsid w:val="00D324ED"/>
    <w:rsid w:val="00D34301"/>
    <w:rsid w:val="00D4003C"/>
    <w:rsid w:val="00D424D0"/>
    <w:rsid w:val="00D43DEF"/>
    <w:rsid w:val="00D475DC"/>
    <w:rsid w:val="00D47D78"/>
    <w:rsid w:val="00D47FF9"/>
    <w:rsid w:val="00D518F3"/>
    <w:rsid w:val="00D51DC9"/>
    <w:rsid w:val="00D5208C"/>
    <w:rsid w:val="00D52BDF"/>
    <w:rsid w:val="00D53458"/>
    <w:rsid w:val="00D550F8"/>
    <w:rsid w:val="00D553E4"/>
    <w:rsid w:val="00D558C0"/>
    <w:rsid w:val="00D57CBB"/>
    <w:rsid w:val="00D60044"/>
    <w:rsid w:val="00D602DE"/>
    <w:rsid w:val="00D60506"/>
    <w:rsid w:val="00D62A1C"/>
    <w:rsid w:val="00D62AE0"/>
    <w:rsid w:val="00D63B40"/>
    <w:rsid w:val="00D65DEA"/>
    <w:rsid w:val="00D70CDE"/>
    <w:rsid w:val="00D71299"/>
    <w:rsid w:val="00D7177E"/>
    <w:rsid w:val="00D71C4C"/>
    <w:rsid w:val="00D72553"/>
    <w:rsid w:val="00D736E9"/>
    <w:rsid w:val="00D743C1"/>
    <w:rsid w:val="00D772A9"/>
    <w:rsid w:val="00D7749D"/>
    <w:rsid w:val="00D816D5"/>
    <w:rsid w:val="00D83DBD"/>
    <w:rsid w:val="00D84AE6"/>
    <w:rsid w:val="00D8515B"/>
    <w:rsid w:val="00D857B5"/>
    <w:rsid w:val="00D86DCC"/>
    <w:rsid w:val="00D86FD5"/>
    <w:rsid w:val="00D9178E"/>
    <w:rsid w:val="00D9186D"/>
    <w:rsid w:val="00D94C9F"/>
    <w:rsid w:val="00D95FC0"/>
    <w:rsid w:val="00DA1A02"/>
    <w:rsid w:val="00DA2B89"/>
    <w:rsid w:val="00DB368F"/>
    <w:rsid w:val="00DB4E9F"/>
    <w:rsid w:val="00DB772D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C742A"/>
    <w:rsid w:val="00DC7D2E"/>
    <w:rsid w:val="00DD000E"/>
    <w:rsid w:val="00DD23CD"/>
    <w:rsid w:val="00DD38F5"/>
    <w:rsid w:val="00DD48E7"/>
    <w:rsid w:val="00DE073F"/>
    <w:rsid w:val="00DE08CB"/>
    <w:rsid w:val="00DE1895"/>
    <w:rsid w:val="00DE1CDA"/>
    <w:rsid w:val="00DE4FFC"/>
    <w:rsid w:val="00DF1195"/>
    <w:rsid w:val="00DF207B"/>
    <w:rsid w:val="00DF240B"/>
    <w:rsid w:val="00DF3592"/>
    <w:rsid w:val="00DF4853"/>
    <w:rsid w:val="00DF5260"/>
    <w:rsid w:val="00DF6604"/>
    <w:rsid w:val="00DF69B9"/>
    <w:rsid w:val="00DF6D2F"/>
    <w:rsid w:val="00DF7722"/>
    <w:rsid w:val="00E0077D"/>
    <w:rsid w:val="00E0152D"/>
    <w:rsid w:val="00E01E92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2E69"/>
    <w:rsid w:val="00E137B0"/>
    <w:rsid w:val="00E13935"/>
    <w:rsid w:val="00E17DD4"/>
    <w:rsid w:val="00E20C44"/>
    <w:rsid w:val="00E22C0B"/>
    <w:rsid w:val="00E25189"/>
    <w:rsid w:val="00E26842"/>
    <w:rsid w:val="00E270A8"/>
    <w:rsid w:val="00E30B34"/>
    <w:rsid w:val="00E32968"/>
    <w:rsid w:val="00E32FB9"/>
    <w:rsid w:val="00E3486F"/>
    <w:rsid w:val="00E34A70"/>
    <w:rsid w:val="00E351D8"/>
    <w:rsid w:val="00E36559"/>
    <w:rsid w:val="00E41649"/>
    <w:rsid w:val="00E41B91"/>
    <w:rsid w:val="00E41C2A"/>
    <w:rsid w:val="00E41CEA"/>
    <w:rsid w:val="00E4409D"/>
    <w:rsid w:val="00E44936"/>
    <w:rsid w:val="00E458F2"/>
    <w:rsid w:val="00E45B49"/>
    <w:rsid w:val="00E45C39"/>
    <w:rsid w:val="00E4609C"/>
    <w:rsid w:val="00E467FA"/>
    <w:rsid w:val="00E4762E"/>
    <w:rsid w:val="00E51411"/>
    <w:rsid w:val="00E51439"/>
    <w:rsid w:val="00E525D5"/>
    <w:rsid w:val="00E528B8"/>
    <w:rsid w:val="00E55636"/>
    <w:rsid w:val="00E57EE5"/>
    <w:rsid w:val="00E63C65"/>
    <w:rsid w:val="00E63E27"/>
    <w:rsid w:val="00E646C6"/>
    <w:rsid w:val="00E654CD"/>
    <w:rsid w:val="00E6729F"/>
    <w:rsid w:val="00E67E81"/>
    <w:rsid w:val="00E700D6"/>
    <w:rsid w:val="00E7021A"/>
    <w:rsid w:val="00E70460"/>
    <w:rsid w:val="00E70B21"/>
    <w:rsid w:val="00E73056"/>
    <w:rsid w:val="00E742CD"/>
    <w:rsid w:val="00E76476"/>
    <w:rsid w:val="00E80368"/>
    <w:rsid w:val="00E80C4A"/>
    <w:rsid w:val="00E82CBF"/>
    <w:rsid w:val="00E83A53"/>
    <w:rsid w:val="00E86FD7"/>
    <w:rsid w:val="00E87002"/>
    <w:rsid w:val="00E93375"/>
    <w:rsid w:val="00E960C8"/>
    <w:rsid w:val="00E9626B"/>
    <w:rsid w:val="00E9632B"/>
    <w:rsid w:val="00E96DE9"/>
    <w:rsid w:val="00EA0849"/>
    <w:rsid w:val="00EA4B5B"/>
    <w:rsid w:val="00EA5A1F"/>
    <w:rsid w:val="00EA5F9A"/>
    <w:rsid w:val="00EA69BF"/>
    <w:rsid w:val="00EA7376"/>
    <w:rsid w:val="00EA7F35"/>
    <w:rsid w:val="00EB180E"/>
    <w:rsid w:val="00EB1A48"/>
    <w:rsid w:val="00EB1B46"/>
    <w:rsid w:val="00EB206B"/>
    <w:rsid w:val="00EB2167"/>
    <w:rsid w:val="00EB271B"/>
    <w:rsid w:val="00EB4C80"/>
    <w:rsid w:val="00EB5223"/>
    <w:rsid w:val="00EB6372"/>
    <w:rsid w:val="00EB67DF"/>
    <w:rsid w:val="00EB6D0D"/>
    <w:rsid w:val="00EC217F"/>
    <w:rsid w:val="00EC37E4"/>
    <w:rsid w:val="00EC49D0"/>
    <w:rsid w:val="00EC59DE"/>
    <w:rsid w:val="00EC5E9E"/>
    <w:rsid w:val="00EC6C13"/>
    <w:rsid w:val="00ED072D"/>
    <w:rsid w:val="00ED2EED"/>
    <w:rsid w:val="00ED348A"/>
    <w:rsid w:val="00ED3628"/>
    <w:rsid w:val="00ED3D5A"/>
    <w:rsid w:val="00ED4407"/>
    <w:rsid w:val="00EE0E7B"/>
    <w:rsid w:val="00EE1DEB"/>
    <w:rsid w:val="00EE3A4A"/>
    <w:rsid w:val="00EE4E98"/>
    <w:rsid w:val="00EE5194"/>
    <w:rsid w:val="00EE5DDE"/>
    <w:rsid w:val="00EE6BFE"/>
    <w:rsid w:val="00EE6CF9"/>
    <w:rsid w:val="00EF174F"/>
    <w:rsid w:val="00EF1F52"/>
    <w:rsid w:val="00EF37BA"/>
    <w:rsid w:val="00EF3F1F"/>
    <w:rsid w:val="00EF42AF"/>
    <w:rsid w:val="00EF47F1"/>
    <w:rsid w:val="00EF5594"/>
    <w:rsid w:val="00EF624F"/>
    <w:rsid w:val="00EF6800"/>
    <w:rsid w:val="00EF6F00"/>
    <w:rsid w:val="00F03ACE"/>
    <w:rsid w:val="00F03C7E"/>
    <w:rsid w:val="00F11855"/>
    <w:rsid w:val="00F1277F"/>
    <w:rsid w:val="00F12AF7"/>
    <w:rsid w:val="00F13F8E"/>
    <w:rsid w:val="00F15E1F"/>
    <w:rsid w:val="00F1665C"/>
    <w:rsid w:val="00F2135E"/>
    <w:rsid w:val="00F21553"/>
    <w:rsid w:val="00F21BF4"/>
    <w:rsid w:val="00F24BC5"/>
    <w:rsid w:val="00F24E2E"/>
    <w:rsid w:val="00F3084D"/>
    <w:rsid w:val="00F313C0"/>
    <w:rsid w:val="00F333F0"/>
    <w:rsid w:val="00F33AB8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5F40"/>
    <w:rsid w:val="00F67FC6"/>
    <w:rsid w:val="00F71586"/>
    <w:rsid w:val="00F71BFF"/>
    <w:rsid w:val="00F75285"/>
    <w:rsid w:val="00F76AEF"/>
    <w:rsid w:val="00F77E89"/>
    <w:rsid w:val="00F8305B"/>
    <w:rsid w:val="00F838ED"/>
    <w:rsid w:val="00F878C5"/>
    <w:rsid w:val="00F913A5"/>
    <w:rsid w:val="00F915CE"/>
    <w:rsid w:val="00F9327E"/>
    <w:rsid w:val="00F9468F"/>
    <w:rsid w:val="00F95510"/>
    <w:rsid w:val="00F95869"/>
    <w:rsid w:val="00F95BA1"/>
    <w:rsid w:val="00F960E4"/>
    <w:rsid w:val="00F9639F"/>
    <w:rsid w:val="00F9646A"/>
    <w:rsid w:val="00F9705B"/>
    <w:rsid w:val="00F97C62"/>
    <w:rsid w:val="00FA0E80"/>
    <w:rsid w:val="00FA11AB"/>
    <w:rsid w:val="00FA14FD"/>
    <w:rsid w:val="00FA2533"/>
    <w:rsid w:val="00FA340F"/>
    <w:rsid w:val="00FA6CB0"/>
    <w:rsid w:val="00FA709E"/>
    <w:rsid w:val="00FA760B"/>
    <w:rsid w:val="00FA7635"/>
    <w:rsid w:val="00FA7F42"/>
    <w:rsid w:val="00FB0EBC"/>
    <w:rsid w:val="00FB3F4D"/>
    <w:rsid w:val="00FB6CE1"/>
    <w:rsid w:val="00FC03BB"/>
    <w:rsid w:val="00FC16EE"/>
    <w:rsid w:val="00FC1862"/>
    <w:rsid w:val="00FC1DC2"/>
    <w:rsid w:val="00FC1EBB"/>
    <w:rsid w:val="00FC23FA"/>
    <w:rsid w:val="00FC28C7"/>
    <w:rsid w:val="00FC464A"/>
    <w:rsid w:val="00FC4A75"/>
    <w:rsid w:val="00FD0BF8"/>
    <w:rsid w:val="00FD1471"/>
    <w:rsid w:val="00FD1745"/>
    <w:rsid w:val="00FD2B96"/>
    <w:rsid w:val="00FD2D2C"/>
    <w:rsid w:val="00FD4776"/>
    <w:rsid w:val="00FD6327"/>
    <w:rsid w:val="00FE2100"/>
    <w:rsid w:val="00FE2974"/>
    <w:rsid w:val="00FE3391"/>
    <w:rsid w:val="00FE38F1"/>
    <w:rsid w:val="00FE3CBD"/>
    <w:rsid w:val="00FE44F5"/>
    <w:rsid w:val="00FE61C1"/>
    <w:rsid w:val="00FE73CD"/>
    <w:rsid w:val="00FF0FBF"/>
    <w:rsid w:val="00FF1974"/>
    <w:rsid w:val="00FF2AED"/>
    <w:rsid w:val="00FF4893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F4B5-675C-4014-8D94-E00E4393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0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3</cp:revision>
  <dcterms:created xsi:type="dcterms:W3CDTF">2022-09-18T11:47:00Z</dcterms:created>
  <dcterms:modified xsi:type="dcterms:W3CDTF">2022-11-07T21:26:00Z</dcterms:modified>
</cp:coreProperties>
</file>